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F85" w:rsidRDefault="000B1F85" w:rsidP="007646F5">
      <w:r>
        <w:separator/>
      </w:r>
    </w:p>
  </w:endnote>
  <w:endnote w:type="continuationSeparator" w:id="0">
    <w:p w:rsidR="000B1F85" w:rsidRDefault="000B1F85"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E300FE" w:rsidRDefault="00E300FE" w:rsidP="00E300FE">
    <w:pPr>
      <w:pStyle w:val="a5"/>
      <w:jc w:val="center"/>
      <w:rPr>
        <w:rFonts w:hint="eastAsia"/>
      </w:rPr>
    </w:pPr>
    <w:r w:rsidRPr="00694EF9">
      <w:rPr>
        <w:i/>
      </w:rPr>
      <w:t xml:space="preserve">International Conference on Innovation and Management, </w:t>
    </w:r>
    <w:r w:rsidRPr="004B564F">
      <w:rPr>
        <w:i/>
      </w:rPr>
      <w:t>Webinar</w:t>
    </w:r>
    <w:r w:rsidRPr="00E1123B">
      <w:rPr>
        <w:i/>
      </w:rPr>
      <w:t xml:space="preserve">, </w:t>
    </w:r>
    <w:r>
      <w:rPr>
        <w:i/>
      </w:rPr>
      <w:t>Jan.</w:t>
    </w:r>
    <w:r w:rsidRPr="00E1123B">
      <w:rPr>
        <w:i/>
      </w:rPr>
      <w:t xml:space="preserve"> </w:t>
    </w:r>
    <w:r>
      <w:rPr>
        <w:i/>
      </w:rPr>
      <w:t>25-28</w:t>
    </w:r>
    <w:r w:rsidRPr="00E1123B">
      <w:rPr>
        <w:i/>
      </w:rPr>
      <w:t>, 202</w:t>
    </w:r>
    <w:r>
      <w:rPr>
        <w:i/>
      </w:rPr>
      <w:t>2</w:t>
    </w:r>
    <w:r w:rsidRPr="00E1123B">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694EF9" w:rsidRDefault="00694EF9" w:rsidP="00694EF9">
    <w:pPr>
      <w:pStyle w:val="a5"/>
      <w:jc w:val="center"/>
    </w:pPr>
    <w:r w:rsidRPr="00870139">
      <w:rPr>
        <w:i/>
      </w:rPr>
      <w:t xml:space="preserve">International Conference on Innovation and Management, </w:t>
    </w:r>
    <w:r w:rsidR="004B564F" w:rsidRPr="004B564F">
      <w:rPr>
        <w:i/>
      </w:rPr>
      <w:t>Webinar, Jan. 25-28, 2022</w:t>
    </w:r>
    <w:r w:rsidR="00E1123B" w:rsidRPr="00E1123B">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694EF9" w:rsidP="00694EF9">
    <w:pPr>
      <w:pStyle w:val="a5"/>
      <w:jc w:val="center"/>
    </w:pPr>
    <w:r w:rsidRPr="00694EF9">
      <w:rPr>
        <w:i/>
      </w:rPr>
      <w:t xml:space="preserve">International Conference on Innovation and Management, </w:t>
    </w:r>
    <w:r w:rsidR="004B564F" w:rsidRPr="004B564F">
      <w:rPr>
        <w:i/>
      </w:rPr>
      <w:t>Webinar</w:t>
    </w:r>
    <w:r w:rsidR="00E1123B" w:rsidRPr="00E1123B">
      <w:rPr>
        <w:i/>
      </w:rPr>
      <w:t xml:space="preserve">, </w:t>
    </w:r>
    <w:r w:rsidR="004B564F">
      <w:rPr>
        <w:i/>
      </w:rPr>
      <w:t>Jan.</w:t>
    </w:r>
    <w:r w:rsidR="00E1123B" w:rsidRPr="00E1123B">
      <w:rPr>
        <w:i/>
      </w:rPr>
      <w:t xml:space="preserve"> </w:t>
    </w:r>
    <w:r w:rsidR="004B564F">
      <w:rPr>
        <w:i/>
      </w:rPr>
      <w:t>25-28</w:t>
    </w:r>
    <w:r w:rsidR="00E1123B" w:rsidRPr="00E1123B">
      <w:rPr>
        <w:i/>
      </w:rPr>
      <w:t>, 202</w:t>
    </w:r>
    <w:r w:rsidR="004B564F">
      <w:rPr>
        <w:i/>
      </w:rPr>
      <w:t>2</w:t>
    </w:r>
    <w:r w:rsidR="00E1123B" w:rsidRPr="00E1123B">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F85" w:rsidRDefault="000B1F85" w:rsidP="007646F5">
      <w:r>
        <w:separator/>
      </w:r>
    </w:p>
  </w:footnote>
  <w:footnote w:type="continuationSeparator" w:id="0">
    <w:p w:rsidR="000B1F85" w:rsidRDefault="000B1F85"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6005EA"/>
    <w:rsid w:val="006300B5"/>
    <w:rsid w:val="0067608F"/>
    <w:rsid w:val="006813C5"/>
    <w:rsid w:val="00694EF9"/>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A7891"/>
    <w:rsid w:val="00AE4CED"/>
    <w:rsid w:val="00AF442D"/>
    <w:rsid w:val="00B4657D"/>
    <w:rsid w:val="00B67687"/>
    <w:rsid w:val="00B810B4"/>
    <w:rsid w:val="00B9138F"/>
    <w:rsid w:val="00BB0F65"/>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1123B"/>
    <w:rsid w:val="00E20FF3"/>
    <w:rsid w:val="00E300FE"/>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3BCF"/>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932C-F5F4-4217-823F-265D481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8</cp:revision>
  <dcterms:created xsi:type="dcterms:W3CDTF">2019-07-11T05:17:00Z</dcterms:created>
  <dcterms:modified xsi:type="dcterms:W3CDTF">2021-08-17T18:25:00Z</dcterms:modified>
</cp:coreProperties>
</file>